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920C" w14:textId="77777777" w:rsidR="00497FED" w:rsidRDefault="00497FED" w:rsidP="00497FE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</w:t>
      </w:r>
    </w:p>
    <w:p w14:paraId="019DC82E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за 1 квартал 20</w:t>
      </w:r>
      <w:r w:rsidR="009B5569">
        <w:rPr>
          <w:sz w:val="28"/>
          <w:szCs w:val="28"/>
        </w:rPr>
        <w:t>2</w:t>
      </w:r>
      <w:r w:rsidR="00A3707F" w:rsidRPr="00A3707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1D153CE4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359"/>
        <w:gridCol w:w="1096"/>
        <w:gridCol w:w="1381"/>
        <w:gridCol w:w="1096"/>
        <w:gridCol w:w="1381"/>
        <w:gridCol w:w="1096"/>
        <w:gridCol w:w="1381"/>
      </w:tblGrid>
      <w:tr w:rsidR="00497FED" w:rsidRPr="00D632C7" w14:paraId="73839160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C8C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3AE0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6FC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EFC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6DA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14:paraId="5CF5CAB5" w14:textId="77777777" w:rsidTr="0008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128D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7CAC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96F7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82AF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0B123E48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074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092F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062A45B7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37B4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AD0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31351866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5B44A7CD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70CC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234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Администрация городского поселения </w:t>
            </w:r>
            <w:proofErr w:type="spellStart"/>
            <w:r w:rsidRPr="00D632C7">
              <w:rPr>
                <w:sz w:val="22"/>
                <w:szCs w:val="22"/>
              </w:rPr>
              <w:t>Тельминского</w:t>
            </w:r>
            <w:proofErr w:type="spellEnd"/>
            <w:r w:rsidRPr="00D632C7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BE47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6EF4" w14:textId="77777777" w:rsidR="00497FED" w:rsidRPr="00D632C7" w:rsidRDefault="00256332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3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5337" w14:textId="77777777" w:rsidR="00497FED" w:rsidRPr="00D632C7" w:rsidRDefault="002347B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573F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E5CE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C21E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760</w:t>
            </w:r>
          </w:p>
        </w:tc>
      </w:tr>
      <w:tr w:rsidR="00497FED" w:rsidRPr="00D632C7" w14:paraId="0D0C16C2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586F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88E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7D1C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5790" w14:textId="77777777" w:rsidR="00497FED" w:rsidRPr="00D632C7" w:rsidRDefault="00256332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="006D719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6D719C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1897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1447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9CD8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D505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760</w:t>
            </w:r>
          </w:p>
        </w:tc>
      </w:tr>
    </w:tbl>
    <w:p w14:paraId="23D1C05C" w14:textId="77777777" w:rsidR="00497FED" w:rsidRDefault="00497FED" w:rsidP="00497FED">
      <w:pPr>
        <w:rPr>
          <w:sz w:val="28"/>
          <w:szCs w:val="28"/>
        </w:rPr>
      </w:pPr>
    </w:p>
    <w:p w14:paraId="40CD3F85" w14:textId="77777777" w:rsidR="00497FED" w:rsidRDefault="00497FED" w:rsidP="00497FED">
      <w:pPr>
        <w:rPr>
          <w:sz w:val="28"/>
          <w:szCs w:val="28"/>
        </w:rPr>
      </w:pPr>
    </w:p>
    <w:p w14:paraId="1D0AB0B4" w14:textId="77777777" w:rsidR="00497FED" w:rsidRDefault="00497FED" w:rsidP="00497FED">
      <w:pPr>
        <w:rPr>
          <w:sz w:val="28"/>
          <w:szCs w:val="28"/>
        </w:rPr>
      </w:pPr>
    </w:p>
    <w:p w14:paraId="3E29A5A2" w14:textId="77777777" w:rsidR="00497FED" w:rsidRDefault="00497FED" w:rsidP="00497FED">
      <w:pPr>
        <w:rPr>
          <w:sz w:val="28"/>
          <w:szCs w:val="28"/>
        </w:rPr>
      </w:pPr>
    </w:p>
    <w:p w14:paraId="5EC41330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</w:p>
    <w:p w14:paraId="23210263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446563A9" w14:textId="77777777" w:rsidR="00497FED" w:rsidRDefault="00497FED" w:rsidP="00497FED">
      <w:pPr>
        <w:rPr>
          <w:sz w:val="28"/>
          <w:szCs w:val="28"/>
        </w:rPr>
      </w:pPr>
    </w:p>
    <w:p w14:paraId="00AD201E" w14:textId="77777777" w:rsidR="00497FED" w:rsidRDefault="00497FED" w:rsidP="00497FED">
      <w:pPr>
        <w:rPr>
          <w:sz w:val="28"/>
          <w:szCs w:val="28"/>
        </w:rPr>
      </w:pPr>
    </w:p>
    <w:p w14:paraId="0CB5CA96" w14:textId="77777777" w:rsidR="00497FED" w:rsidRDefault="00497FED" w:rsidP="00497FED"/>
    <w:p w14:paraId="35298C00" w14:textId="77777777" w:rsidR="00497FED" w:rsidRDefault="00497FED" w:rsidP="00497FED"/>
    <w:p w14:paraId="15ECA120" w14:textId="77777777" w:rsidR="00497FED" w:rsidRDefault="00497FED" w:rsidP="00497FED"/>
    <w:p w14:paraId="31EDFE89" w14:textId="77777777" w:rsidR="00497FED" w:rsidRDefault="00497FED" w:rsidP="00497FED"/>
    <w:p w14:paraId="124AAEEB" w14:textId="77777777" w:rsidR="00497FED" w:rsidRDefault="00497FED" w:rsidP="00497FED"/>
    <w:p w14:paraId="562520BC" w14:textId="77777777" w:rsidR="00497FED" w:rsidRDefault="00497FED" w:rsidP="00497FED"/>
    <w:p w14:paraId="6965A6B2" w14:textId="77777777" w:rsidR="00497FED" w:rsidRDefault="00497FED" w:rsidP="00497FED"/>
    <w:p w14:paraId="7BB8ED73" w14:textId="77777777" w:rsidR="00497FED" w:rsidRDefault="00497FED" w:rsidP="00497FED"/>
    <w:p w14:paraId="007A5F79" w14:textId="77777777" w:rsidR="00497FED" w:rsidRDefault="00497FED" w:rsidP="00497FED"/>
    <w:p w14:paraId="71AD60D2" w14:textId="77777777" w:rsidR="00497FED" w:rsidRDefault="00497FED" w:rsidP="00497FED"/>
    <w:p w14:paraId="23685D84" w14:textId="77777777" w:rsidR="00497FED" w:rsidRDefault="00497FED" w:rsidP="00497FED"/>
    <w:p w14:paraId="75D84E51" w14:textId="77777777" w:rsidR="00497FED" w:rsidRDefault="00497FED" w:rsidP="00497FED"/>
    <w:p w14:paraId="06417091" w14:textId="77777777" w:rsidR="00497FED" w:rsidRDefault="00497FED" w:rsidP="00497FED"/>
    <w:p w14:paraId="178816F6" w14:textId="77777777" w:rsidR="00497FED" w:rsidRDefault="00497FED" w:rsidP="00497FED"/>
    <w:p w14:paraId="5AE59C41" w14:textId="77777777" w:rsidR="00497FED" w:rsidRDefault="00497FED" w:rsidP="00497FED"/>
    <w:p w14:paraId="35A84EFE" w14:textId="77777777" w:rsidR="00497FED" w:rsidRDefault="00497FED" w:rsidP="00497FED"/>
    <w:p w14:paraId="14EB36E6" w14:textId="77777777" w:rsidR="00497FED" w:rsidRDefault="00497FED" w:rsidP="00497FED"/>
    <w:p w14:paraId="1EA5DA1E" w14:textId="77777777" w:rsidR="00497FED" w:rsidRDefault="00497FED" w:rsidP="00497FED"/>
    <w:p w14:paraId="5BAD6C17" w14:textId="77777777" w:rsidR="00497FED" w:rsidRDefault="00497FED" w:rsidP="00497FED"/>
    <w:p w14:paraId="27189B3A" w14:textId="77777777" w:rsidR="00497FED" w:rsidRDefault="00497FED" w:rsidP="00497FED"/>
    <w:p w14:paraId="7607D6FC" w14:textId="77777777" w:rsidR="00497FED" w:rsidRDefault="00497FED" w:rsidP="00497FED"/>
    <w:p w14:paraId="25CF765D" w14:textId="77777777" w:rsidR="00B07E5F" w:rsidRDefault="002637B8"/>
    <w:p w14:paraId="22FC8828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ED"/>
    <w:rsid w:val="001121B3"/>
    <w:rsid w:val="002347BF"/>
    <w:rsid w:val="00256332"/>
    <w:rsid w:val="002637B8"/>
    <w:rsid w:val="002B42EB"/>
    <w:rsid w:val="00311099"/>
    <w:rsid w:val="003D478A"/>
    <w:rsid w:val="00497FED"/>
    <w:rsid w:val="004F51E6"/>
    <w:rsid w:val="005652D9"/>
    <w:rsid w:val="006211C0"/>
    <w:rsid w:val="0069121C"/>
    <w:rsid w:val="006D719C"/>
    <w:rsid w:val="006E1789"/>
    <w:rsid w:val="00724AEF"/>
    <w:rsid w:val="00801D8E"/>
    <w:rsid w:val="009B5569"/>
    <w:rsid w:val="00A3707F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8F6C"/>
  <w15:docId w15:val="{B442E61D-8584-42BC-933C-4446DD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6A67-D012-44C7-985A-206C5F47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2</cp:revision>
  <dcterms:created xsi:type="dcterms:W3CDTF">2021-06-10T08:13:00Z</dcterms:created>
  <dcterms:modified xsi:type="dcterms:W3CDTF">2021-06-10T08:13:00Z</dcterms:modified>
</cp:coreProperties>
</file>